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92532C" w:rsidRDefault="0017087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434F4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教</w:t>
      </w:r>
      <w:r w:rsidR="00F432CC" w:rsidRPr="004434F4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保第</w:t>
      </w:r>
      <w:r w:rsidR="004434F4" w:rsidRPr="004434F4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2033</w:t>
      </w:r>
      <w:r w:rsidR="00F432CC" w:rsidRPr="004434F4">
        <w:rPr>
          <w:rFonts w:asciiTheme="minorEastAsia" w:eastAsiaTheme="minorEastAsia" w:hAnsiTheme="minorEastAsia" w:hint="eastAsia"/>
          <w:kern w:val="0"/>
          <w:sz w:val="22"/>
          <w:szCs w:val="22"/>
          <w:fitText w:val="1980" w:id="879515906"/>
        </w:rPr>
        <w:t>号</w:t>
      </w:r>
    </w:p>
    <w:p w:rsidR="002D42C0" w:rsidRPr="0092532C" w:rsidRDefault="009A2800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434F4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令和３</w:t>
      </w:r>
      <w:r w:rsidR="002D42C0" w:rsidRPr="004434F4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年</w:t>
      </w:r>
      <w:r w:rsidR="00081506" w:rsidRPr="004434F4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９</w:t>
      </w:r>
      <w:r w:rsidR="002D42C0" w:rsidRPr="004434F4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月</w:t>
      </w:r>
      <w:r w:rsidR="004434F4" w:rsidRPr="004434F4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９</w:t>
      </w:r>
      <w:bookmarkStart w:id="0" w:name="_GoBack"/>
      <w:bookmarkEnd w:id="0"/>
      <w:r w:rsidR="002D42C0" w:rsidRPr="004434F4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879515905"/>
        </w:rPr>
        <w:t>日</w:t>
      </w:r>
    </w:p>
    <w:p w:rsidR="00DE5DA7" w:rsidRPr="0092532C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E5DA7" w:rsidRPr="00F420F8" w:rsidRDefault="007B50C8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</w:t>
      </w:r>
      <w:r w:rsidR="000C29E2" w:rsidRPr="009C32D8">
        <w:rPr>
          <w:rFonts w:ascii="ＭＳ 明朝" w:hAnsi="ＭＳ 明朝" w:hint="eastAsia"/>
          <w:spacing w:val="27"/>
          <w:kern w:val="0"/>
          <w:sz w:val="22"/>
          <w:szCs w:val="22"/>
          <w:fitText w:val="2420" w:id="1675843328"/>
        </w:rPr>
        <w:t>各市町村教育委員</w:t>
      </w:r>
      <w:r w:rsidR="000C29E2" w:rsidRPr="009C32D8">
        <w:rPr>
          <w:rFonts w:ascii="ＭＳ 明朝" w:hAnsi="ＭＳ 明朝" w:hint="eastAsia"/>
          <w:spacing w:val="4"/>
          <w:kern w:val="0"/>
          <w:sz w:val="22"/>
          <w:szCs w:val="22"/>
          <w:fitText w:val="2420" w:id="1675843328"/>
        </w:rPr>
        <w:t>会</w:t>
      </w:r>
    </w:p>
    <w:p w:rsidR="007B50C8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学校</w:t>
      </w:r>
      <w:r w:rsidR="00B175FC">
        <w:rPr>
          <w:rFonts w:ascii="ＭＳ 明朝" w:hAnsi="ＭＳ 明朝" w:hint="eastAsia"/>
          <w:sz w:val="22"/>
          <w:szCs w:val="22"/>
        </w:rPr>
        <w:t>教育</w:t>
      </w:r>
      <w:r w:rsidR="00881209">
        <w:rPr>
          <w:rFonts w:ascii="ＭＳ 明朝" w:hAnsi="ＭＳ 明朝" w:hint="eastAsia"/>
          <w:sz w:val="22"/>
          <w:szCs w:val="22"/>
        </w:rPr>
        <w:t>指導</w:t>
      </w:r>
      <w:r w:rsidRPr="00F420F8">
        <w:rPr>
          <w:rFonts w:ascii="ＭＳ 明朝" w:hAnsi="ＭＳ 明朝" w:hint="eastAsia"/>
          <w:sz w:val="22"/>
          <w:szCs w:val="22"/>
        </w:rPr>
        <w:t>主管部課長　様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170873" w:rsidRDefault="000C29E2" w:rsidP="00CB7760">
      <w:pPr>
        <w:jc w:val="right"/>
        <w:rPr>
          <w:rFonts w:ascii="ＭＳ 明朝" w:hAnsi="ＭＳ 明朝"/>
          <w:kern w:val="0"/>
          <w:sz w:val="22"/>
          <w:szCs w:val="22"/>
        </w:rPr>
      </w:pPr>
      <w:r w:rsidRPr="00E6029E">
        <w:rPr>
          <w:rFonts w:ascii="ＭＳ 明朝" w:hAnsi="ＭＳ 明朝" w:hint="eastAsia"/>
          <w:spacing w:val="110"/>
          <w:kern w:val="0"/>
          <w:sz w:val="22"/>
          <w:szCs w:val="22"/>
          <w:fitText w:val="2420" w:id="-1723145472"/>
        </w:rPr>
        <w:t>大阪府教育</w:t>
      </w:r>
      <w:r w:rsidR="00170873" w:rsidRPr="00E6029E">
        <w:rPr>
          <w:rFonts w:ascii="ＭＳ 明朝" w:hAnsi="ＭＳ 明朝" w:hint="eastAsia"/>
          <w:kern w:val="0"/>
          <w:sz w:val="22"/>
          <w:szCs w:val="22"/>
          <w:fitText w:val="2420" w:id="-1723145472"/>
        </w:rPr>
        <w:t>庁</w:t>
      </w:r>
    </w:p>
    <w:p w:rsidR="007B50C8" w:rsidRPr="00F420F8" w:rsidRDefault="00E6029E" w:rsidP="00CB77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教育振興室保健体育課長</w:t>
      </w:r>
      <w:r w:rsidR="00CB7760" w:rsidRPr="00692E9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E5DA7" w:rsidRPr="00F420F8" w:rsidRDefault="009A2800" w:rsidP="00881209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８</w:t>
      </w:r>
      <w:r w:rsidR="00081506">
        <w:rPr>
          <w:rFonts w:ascii="ＭＳ 明朝" w:hAnsi="ＭＳ 明朝" w:hint="eastAsia"/>
          <w:sz w:val="22"/>
          <w:szCs w:val="22"/>
        </w:rPr>
        <w:t>回全国相撲指導者研修会</w:t>
      </w:r>
      <w:r w:rsidR="00BD4483">
        <w:rPr>
          <w:rFonts w:ascii="ＭＳ 明朝" w:hAnsi="ＭＳ 明朝" w:hint="eastAsia"/>
          <w:sz w:val="22"/>
          <w:szCs w:val="22"/>
        </w:rPr>
        <w:t xml:space="preserve">　開催要項等の送付</w:t>
      </w:r>
      <w:r w:rsidR="00F432CC" w:rsidRPr="00F432CC">
        <w:rPr>
          <w:rFonts w:ascii="ＭＳ 明朝" w:hAnsi="ＭＳ 明朝" w:hint="eastAsia"/>
          <w:sz w:val="22"/>
          <w:szCs w:val="22"/>
        </w:rPr>
        <w:t>について</w:t>
      </w:r>
      <w:r w:rsidR="00BD4483">
        <w:rPr>
          <w:rFonts w:ascii="ＭＳ 明朝" w:hAnsi="ＭＳ 明朝" w:hint="eastAsia"/>
          <w:sz w:val="22"/>
          <w:szCs w:val="22"/>
        </w:rPr>
        <w:t>（依頼）</w:t>
      </w:r>
    </w:p>
    <w:p w:rsidR="00692E90" w:rsidRPr="00245C99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12DCB" w:rsidRDefault="00B94B19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３年４</w:t>
      </w:r>
      <w:r w:rsidR="0008150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20</w:t>
      </w:r>
      <w:r w:rsidR="00980EF5">
        <w:rPr>
          <w:rFonts w:ascii="ＭＳ 明朝" w:hAnsi="ＭＳ 明朝" w:hint="eastAsia"/>
          <w:sz w:val="22"/>
          <w:szCs w:val="22"/>
        </w:rPr>
        <w:t>日付け教保第</w:t>
      </w:r>
      <w:r>
        <w:rPr>
          <w:rFonts w:ascii="ＭＳ 明朝" w:hAnsi="ＭＳ 明朝" w:hint="eastAsia"/>
          <w:sz w:val="22"/>
          <w:szCs w:val="22"/>
        </w:rPr>
        <w:t>1188</w:t>
      </w:r>
      <w:r w:rsidR="00980EF5">
        <w:rPr>
          <w:rFonts w:ascii="ＭＳ 明朝" w:hAnsi="ＭＳ 明朝" w:hint="eastAsia"/>
          <w:sz w:val="22"/>
          <w:szCs w:val="22"/>
        </w:rPr>
        <w:t>号で案内した「</w:t>
      </w:r>
      <w:r>
        <w:rPr>
          <w:rFonts w:ascii="ＭＳ 明朝" w:hAnsi="ＭＳ 明朝" w:hint="eastAsia"/>
          <w:sz w:val="22"/>
          <w:szCs w:val="22"/>
        </w:rPr>
        <w:t>令和３</w:t>
      </w:r>
      <w:r w:rsidR="00122A87">
        <w:rPr>
          <w:rFonts w:ascii="ＭＳ 明朝" w:hAnsi="ＭＳ 明朝" w:hint="eastAsia"/>
          <w:sz w:val="22"/>
          <w:szCs w:val="22"/>
        </w:rPr>
        <w:t>年度全国武道指導者研修会の開催</w:t>
      </w:r>
      <w:r w:rsidR="005522CF">
        <w:rPr>
          <w:rFonts w:ascii="ＭＳ 明朝" w:hAnsi="ＭＳ 明朝" w:hint="eastAsia"/>
          <w:sz w:val="22"/>
          <w:szCs w:val="22"/>
        </w:rPr>
        <w:t>等</w:t>
      </w:r>
      <w:r w:rsidR="00122A87">
        <w:rPr>
          <w:rFonts w:ascii="ＭＳ 明朝" w:hAnsi="ＭＳ 明朝" w:hint="eastAsia"/>
          <w:sz w:val="22"/>
          <w:szCs w:val="22"/>
        </w:rPr>
        <w:t>について</w:t>
      </w:r>
      <w:r w:rsidR="00980EF5">
        <w:rPr>
          <w:rFonts w:ascii="ＭＳ 明朝" w:hAnsi="ＭＳ 明朝" w:hint="eastAsia"/>
          <w:sz w:val="22"/>
          <w:szCs w:val="22"/>
        </w:rPr>
        <w:t>」のうち、</w:t>
      </w:r>
      <w:r w:rsidR="00692E90">
        <w:rPr>
          <w:rFonts w:ascii="ＭＳ 明朝" w:hAnsi="ＭＳ 明朝" w:hint="eastAsia"/>
          <w:sz w:val="22"/>
          <w:szCs w:val="22"/>
        </w:rPr>
        <w:t>標記について、別添</w:t>
      </w:r>
      <w:r w:rsidR="0070300D">
        <w:rPr>
          <w:rFonts w:ascii="ＭＳ 明朝" w:hAnsi="ＭＳ 明朝" w:hint="eastAsia"/>
          <w:sz w:val="22"/>
          <w:szCs w:val="22"/>
        </w:rPr>
        <w:t>写し</w:t>
      </w:r>
      <w:r w:rsidR="00692E90">
        <w:rPr>
          <w:rFonts w:ascii="ＭＳ 明朝" w:hAnsi="ＭＳ 明朝" w:hint="eastAsia"/>
          <w:sz w:val="22"/>
          <w:szCs w:val="22"/>
        </w:rPr>
        <w:t>のとおり</w:t>
      </w:r>
      <w:r w:rsidR="00980EF5">
        <w:rPr>
          <w:rFonts w:ascii="ＭＳ 明朝" w:hAnsi="ＭＳ 明朝" w:hint="eastAsia"/>
          <w:sz w:val="22"/>
          <w:szCs w:val="22"/>
        </w:rPr>
        <w:t>公益財団法人日本武道館</w:t>
      </w:r>
      <w:r w:rsidR="006713A4">
        <w:rPr>
          <w:rFonts w:ascii="ＭＳ 明朝" w:hAnsi="ＭＳ 明朝" w:hint="eastAsia"/>
          <w:sz w:val="22"/>
          <w:szCs w:val="22"/>
        </w:rPr>
        <w:t>から</w:t>
      </w:r>
      <w:r w:rsidR="00B175FC">
        <w:rPr>
          <w:rFonts w:ascii="ＭＳ 明朝" w:hAnsi="ＭＳ 明朝" w:hint="eastAsia"/>
          <w:sz w:val="22"/>
          <w:szCs w:val="22"/>
        </w:rPr>
        <w:t>連絡</w:t>
      </w:r>
      <w:r w:rsidR="00120188">
        <w:rPr>
          <w:rFonts w:ascii="ＭＳ 明朝" w:hAnsi="ＭＳ 明朝" w:hint="eastAsia"/>
          <w:sz w:val="22"/>
          <w:szCs w:val="22"/>
        </w:rPr>
        <w:t>があり</w:t>
      </w:r>
      <w:r w:rsidR="00692E90">
        <w:rPr>
          <w:rFonts w:ascii="ＭＳ 明朝" w:hAnsi="ＭＳ 明朝" w:hint="eastAsia"/>
          <w:sz w:val="22"/>
          <w:szCs w:val="22"/>
        </w:rPr>
        <w:t>ました</w:t>
      </w:r>
      <w:r w:rsidR="00B175FC">
        <w:rPr>
          <w:rFonts w:ascii="ＭＳ 明朝" w:hAnsi="ＭＳ 明朝" w:hint="eastAsia"/>
          <w:sz w:val="22"/>
          <w:szCs w:val="22"/>
        </w:rPr>
        <w:t>のでお知らせ</w:t>
      </w:r>
      <w:r w:rsidR="00D65FF6">
        <w:rPr>
          <w:rFonts w:ascii="ＭＳ 明朝" w:hAnsi="ＭＳ 明朝" w:hint="eastAsia"/>
          <w:sz w:val="22"/>
          <w:szCs w:val="22"/>
        </w:rPr>
        <w:t>します。</w:t>
      </w:r>
    </w:p>
    <w:p w:rsidR="00980EF5" w:rsidRPr="00980EF5" w:rsidRDefault="00980EF5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管内の中学校等に周知いただきますようお願いします。</w:t>
      </w:r>
    </w:p>
    <w:p w:rsidR="00CB7760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881209" w:rsidRPr="00881209" w:rsidTr="00881209">
        <w:trPr>
          <w:trHeight w:val="1833"/>
        </w:trPr>
        <w:tc>
          <w:tcPr>
            <w:tcW w:w="4229" w:type="dxa"/>
          </w:tcPr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333B45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94B19">
              <w:rPr>
                <w:rFonts w:asciiTheme="minorEastAsia" w:eastAsiaTheme="minorEastAsia" w:hAnsiTheme="minorEastAsia" w:hint="eastAsia"/>
                <w:szCs w:val="21"/>
              </w:rPr>
              <w:t>中田　将人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881209" w:rsidRPr="00881209" w:rsidRDefault="00333B45" w:rsidP="003C096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B94B19">
              <w:rPr>
                <w:rFonts w:asciiTheme="minorEastAsia" w:eastAsiaTheme="minorEastAsia" w:hAnsiTheme="minorEastAsia"/>
                <w:szCs w:val="21"/>
              </w:rPr>
              <w:t>NakataM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B94B19" w:rsidRDefault="00AD19D3" w:rsidP="00881209">
      <w:pPr>
        <w:spacing w:line="360" w:lineRule="auto"/>
      </w:pPr>
    </w:p>
    <w:sectPr w:rsidR="00AD19D3" w:rsidRPr="00B94B19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3793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1506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22A87"/>
    <w:rsid w:val="00170873"/>
    <w:rsid w:val="00176776"/>
    <w:rsid w:val="00194EE1"/>
    <w:rsid w:val="00224219"/>
    <w:rsid w:val="00233C19"/>
    <w:rsid w:val="00241002"/>
    <w:rsid w:val="00243903"/>
    <w:rsid w:val="00245C99"/>
    <w:rsid w:val="0025476F"/>
    <w:rsid w:val="002B2A59"/>
    <w:rsid w:val="002C1935"/>
    <w:rsid w:val="002D42C0"/>
    <w:rsid w:val="002D62F8"/>
    <w:rsid w:val="00305D17"/>
    <w:rsid w:val="003062ED"/>
    <w:rsid w:val="00310AA6"/>
    <w:rsid w:val="003138AF"/>
    <w:rsid w:val="00333B45"/>
    <w:rsid w:val="00344648"/>
    <w:rsid w:val="00370BCE"/>
    <w:rsid w:val="003966CF"/>
    <w:rsid w:val="003C0965"/>
    <w:rsid w:val="003F2D40"/>
    <w:rsid w:val="004434F4"/>
    <w:rsid w:val="00462A5A"/>
    <w:rsid w:val="0048608D"/>
    <w:rsid w:val="004E1CB0"/>
    <w:rsid w:val="00532B5F"/>
    <w:rsid w:val="005522C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2532C"/>
    <w:rsid w:val="00980EF5"/>
    <w:rsid w:val="00981966"/>
    <w:rsid w:val="00984A02"/>
    <w:rsid w:val="009A2800"/>
    <w:rsid w:val="009C32D8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57AF"/>
    <w:rsid w:val="00B15C65"/>
    <w:rsid w:val="00B16755"/>
    <w:rsid w:val="00B175FC"/>
    <w:rsid w:val="00B32C34"/>
    <w:rsid w:val="00B8281C"/>
    <w:rsid w:val="00B94B19"/>
    <w:rsid w:val="00BD17DA"/>
    <w:rsid w:val="00BD4483"/>
    <w:rsid w:val="00BF3E76"/>
    <w:rsid w:val="00BF5C64"/>
    <w:rsid w:val="00C05C8A"/>
    <w:rsid w:val="00C61B48"/>
    <w:rsid w:val="00C63E22"/>
    <w:rsid w:val="00C6517B"/>
    <w:rsid w:val="00CB7760"/>
    <w:rsid w:val="00CC36B4"/>
    <w:rsid w:val="00D16238"/>
    <w:rsid w:val="00D20836"/>
    <w:rsid w:val="00D57DBC"/>
    <w:rsid w:val="00D65FF6"/>
    <w:rsid w:val="00DA0D2E"/>
    <w:rsid w:val="00DA590D"/>
    <w:rsid w:val="00DE09CE"/>
    <w:rsid w:val="00DE4EA1"/>
    <w:rsid w:val="00DE5DA7"/>
    <w:rsid w:val="00E6029E"/>
    <w:rsid w:val="00EA235C"/>
    <w:rsid w:val="00EA3CB0"/>
    <w:rsid w:val="00EC62B7"/>
    <w:rsid w:val="00ED4415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20D6F06E"/>
  <w15:docId w15:val="{91E68A6A-7E72-4562-A4AF-DAFA55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55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522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02F8-F6B2-4062-B747-C4D0D84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17</cp:revision>
  <cp:lastPrinted>2020-09-02T03:54:00Z</cp:lastPrinted>
  <dcterms:created xsi:type="dcterms:W3CDTF">2017-03-29T04:02:00Z</dcterms:created>
  <dcterms:modified xsi:type="dcterms:W3CDTF">2021-09-09T02:37:00Z</dcterms:modified>
</cp:coreProperties>
</file>